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99882" w14:textId="04A6BCB4" w:rsidR="00B33269" w:rsidRPr="00AE6DAE" w:rsidRDefault="00B33269" w:rsidP="00B33269">
      <w:pPr>
        <w:jc w:val="center"/>
        <w:rPr>
          <w:rFonts w:ascii="Times New Roman" w:hAnsi="Times New Roman" w:cs="Times New Roman"/>
          <w:b/>
        </w:rPr>
      </w:pPr>
      <w:r w:rsidRPr="00AE6DAE">
        <w:rPr>
          <w:rFonts w:ascii="Times New Roman" w:hAnsi="Times New Roman" w:cs="Times New Roman"/>
          <w:b/>
          <w:color w:val="FF0000"/>
        </w:rPr>
        <w:t>CSU02</w:t>
      </w:r>
      <w:r w:rsidRPr="00AE6DAE">
        <w:rPr>
          <w:rFonts w:ascii="Times New Roman" w:hAnsi="Times New Roman" w:cs="Times New Roman"/>
        </w:rPr>
        <w:t xml:space="preserve">: </w:t>
      </w:r>
      <w:r w:rsidRPr="00AE6DAE">
        <w:rPr>
          <w:rFonts w:ascii="Times New Roman" w:hAnsi="Times New Roman" w:cs="Times New Roman"/>
          <w:b/>
        </w:rPr>
        <w:t>Manter Ocorrências</w:t>
      </w:r>
    </w:p>
    <w:p w14:paraId="57BC6640" w14:textId="77777777" w:rsidR="00B33269" w:rsidRPr="00AE6DAE" w:rsidRDefault="00B33269" w:rsidP="00B33269">
      <w:pPr>
        <w:rPr>
          <w:rFonts w:ascii="Times New Roman" w:hAnsi="Times New Roman" w:cs="Times New Roman"/>
        </w:rPr>
      </w:pPr>
    </w:p>
    <w:p w14:paraId="71AB99D6" w14:textId="77777777" w:rsidR="00B33269" w:rsidRPr="00AE6DAE" w:rsidRDefault="00B33269" w:rsidP="00B33269">
      <w:pPr>
        <w:pStyle w:val="Ttulo1"/>
        <w:rPr>
          <w:sz w:val="24"/>
          <w:szCs w:val="24"/>
        </w:rPr>
      </w:pPr>
      <w:r w:rsidRPr="00AE6DAE">
        <w:rPr>
          <w:sz w:val="24"/>
          <w:szCs w:val="24"/>
        </w:rPr>
        <w:t xml:space="preserve">Seção: </w:t>
      </w:r>
      <w:r w:rsidRPr="00AE6DAE">
        <w:rPr>
          <w:b w:val="0"/>
          <w:sz w:val="24"/>
          <w:szCs w:val="24"/>
        </w:rPr>
        <w:t>Princip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B33269" w:rsidRPr="00AE6DAE" w14:paraId="7734674E" w14:textId="77777777" w:rsidTr="00972411">
        <w:tc>
          <w:tcPr>
            <w:tcW w:w="2905" w:type="dxa"/>
          </w:tcPr>
          <w:p w14:paraId="5F3998DB" w14:textId="77777777" w:rsidR="00B33269" w:rsidRPr="00AE6DAE" w:rsidRDefault="00B33269" w:rsidP="00972411">
            <w:pPr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Importância</w:t>
            </w:r>
          </w:p>
        </w:tc>
        <w:tc>
          <w:tcPr>
            <w:tcW w:w="7425" w:type="dxa"/>
          </w:tcPr>
          <w:p w14:paraId="3FA9FBF9" w14:textId="77777777" w:rsidR="00B33269" w:rsidRPr="00AE6DAE" w:rsidRDefault="00B33269" w:rsidP="00972411">
            <w:pPr>
              <w:pStyle w:val="Ttulo1"/>
              <w:rPr>
                <w:b w:val="0"/>
                <w:bCs/>
                <w:sz w:val="24"/>
                <w:szCs w:val="24"/>
              </w:rPr>
            </w:pPr>
            <w:r w:rsidRPr="00AE6DAE">
              <w:rPr>
                <w:b w:val="0"/>
                <w:bCs/>
                <w:sz w:val="24"/>
                <w:szCs w:val="24"/>
              </w:rPr>
              <w:t>75 (</w:t>
            </w:r>
            <w:r w:rsidRPr="00AE6DAE">
              <w:rPr>
                <w:sz w:val="24"/>
                <w:szCs w:val="24"/>
              </w:rPr>
              <w:t>Risco Baixo e Prioridade Alta)</w:t>
            </w:r>
          </w:p>
        </w:tc>
      </w:tr>
      <w:tr w:rsidR="00B33269" w:rsidRPr="00AE6DAE" w14:paraId="225BCFE0" w14:textId="77777777" w:rsidTr="00972411">
        <w:tc>
          <w:tcPr>
            <w:tcW w:w="2905" w:type="dxa"/>
          </w:tcPr>
          <w:p w14:paraId="306C1219" w14:textId="77777777" w:rsidR="00B33269" w:rsidRPr="00AE6DAE" w:rsidRDefault="00B33269" w:rsidP="00972411">
            <w:pPr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Sumário</w:t>
            </w:r>
          </w:p>
        </w:tc>
        <w:tc>
          <w:tcPr>
            <w:tcW w:w="7425" w:type="dxa"/>
          </w:tcPr>
          <w:p w14:paraId="3CFF1F2D" w14:textId="53FA168E" w:rsidR="00B33269" w:rsidRPr="00AE6DAE" w:rsidRDefault="00B33269" w:rsidP="00B3326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E6DAE">
              <w:rPr>
                <w:rFonts w:ascii="Times New Roman" w:eastAsia="Times New Roman" w:hAnsi="Times New Roman" w:cs="Times New Roman"/>
                <w:sz w:val="24"/>
                <w:szCs w:val="24"/>
              </w:rPr>
              <w:t>Um ator precisa cadastrar</w:t>
            </w:r>
            <w:r w:rsidR="00851BFB" w:rsidRPr="00AE6D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editar ou excluir uma </w:t>
            </w:r>
            <w:r w:rsidRPr="00AE6DAE">
              <w:rPr>
                <w:rFonts w:ascii="Times New Roman" w:eastAsia="Times New Roman" w:hAnsi="Times New Roman" w:cs="Times New Roman"/>
                <w:sz w:val="24"/>
                <w:szCs w:val="24"/>
              </w:rPr>
              <w:t>ocorrência no sistema.</w:t>
            </w:r>
          </w:p>
        </w:tc>
      </w:tr>
      <w:tr w:rsidR="00B33269" w:rsidRPr="00AE6DAE" w14:paraId="3BC2B4EC" w14:textId="77777777" w:rsidTr="00972411">
        <w:tc>
          <w:tcPr>
            <w:tcW w:w="2905" w:type="dxa"/>
          </w:tcPr>
          <w:p w14:paraId="374285A3" w14:textId="77777777" w:rsidR="00B33269" w:rsidRPr="00AE6DAE" w:rsidRDefault="00B33269" w:rsidP="00972411">
            <w:pPr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Ator Primário</w:t>
            </w:r>
          </w:p>
        </w:tc>
        <w:tc>
          <w:tcPr>
            <w:tcW w:w="7425" w:type="dxa"/>
          </w:tcPr>
          <w:p w14:paraId="0E0DA013" w14:textId="77777777" w:rsidR="00B33269" w:rsidRPr="00AE6DAE" w:rsidRDefault="00B33269" w:rsidP="00972411">
            <w:pPr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>Usuário, Segurança e Administrador</w:t>
            </w:r>
          </w:p>
        </w:tc>
      </w:tr>
      <w:tr w:rsidR="00B33269" w:rsidRPr="00AE6DAE" w14:paraId="2F95189D" w14:textId="77777777" w:rsidTr="00972411">
        <w:tc>
          <w:tcPr>
            <w:tcW w:w="2905" w:type="dxa"/>
          </w:tcPr>
          <w:p w14:paraId="37A3882B" w14:textId="77777777" w:rsidR="00B33269" w:rsidRPr="00AE6DAE" w:rsidRDefault="00B33269" w:rsidP="00972411">
            <w:pPr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Ator Secundário</w:t>
            </w:r>
          </w:p>
        </w:tc>
        <w:tc>
          <w:tcPr>
            <w:tcW w:w="7425" w:type="dxa"/>
          </w:tcPr>
          <w:p w14:paraId="17ABA993" w14:textId="77777777" w:rsidR="00B33269" w:rsidRPr="00AE6DAE" w:rsidRDefault="00B33269" w:rsidP="00972411">
            <w:pPr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>-</w:t>
            </w:r>
          </w:p>
        </w:tc>
      </w:tr>
      <w:tr w:rsidR="00B33269" w:rsidRPr="00AE6DAE" w14:paraId="57873F53" w14:textId="77777777" w:rsidTr="00972411">
        <w:tc>
          <w:tcPr>
            <w:tcW w:w="2905" w:type="dxa"/>
          </w:tcPr>
          <w:p w14:paraId="05DDF8F5" w14:textId="77777777" w:rsidR="00B33269" w:rsidRPr="00AE6DAE" w:rsidRDefault="00B33269" w:rsidP="00972411">
            <w:pPr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Pré-Condição</w:t>
            </w:r>
          </w:p>
        </w:tc>
        <w:tc>
          <w:tcPr>
            <w:tcW w:w="7425" w:type="dxa"/>
          </w:tcPr>
          <w:p w14:paraId="68A7BA9F" w14:textId="77777777" w:rsidR="001F1C03" w:rsidRPr="00AE6DAE" w:rsidRDefault="001F1C03" w:rsidP="00972411">
            <w:pPr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 xml:space="preserve">O ator realizou a rotina de autenticação no sistema conforme </w:t>
            </w:r>
          </w:p>
          <w:p w14:paraId="2FA49224" w14:textId="3953BD20" w:rsidR="00B33269" w:rsidRPr="00AE6DAE" w:rsidRDefault="001F1C03" w:rsidP="00972411">
            <w:pPr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  <w:color w:val="FF0000"/>
              </w:rPr>
              <w:t>CSU0</w:t>
            </w:r>
            <w:r w:rsidR="00851BFB" w:rsidRPr="00AE6DAE">
              <w:rPr>
                <w:rFonts w:ascii="Times New Roman" w:hAnsi="Times New Roman" w:cs="Times New Roman"/>
                <w:color w:val="FF0000"/>
              </w:rPr>
              <w:t>0</w:t>
            </w:r>
            <w:r w:rsidRPr="00AE6DAE">
              <w:rPr>
                <w:rFonts w:ascii="Times New Roman" w:hAnsi="Times New Roman" w:cs="Times New Roman"/>
                <w:color w:val="FF0000"/>
              </w:rPr>
              <w:t xml:space="preserve">-Autenticar </w:t>
            </w:r>
            <w:r w:rsidR="00FB1AD1" w:rsidRPr="00AE6DAE">
              <w:rPr>
                <w:rFonts w:ascii="Times New Roman" w:hAnsi="Times New Roman" w:cs="Times New Roman"/>
                <w:color w:val="FF0000"/>
              </w:rPr>
              <w:t>Pessoa</w:t>
            </w:r>
            <w:r w:rsidRPr="00AE6DAE">
              <w:rPr>
                <w:rFonts w:ascii="Times New Roman" w:hAnsi="Times New Roman" w:cs="Times New Roman"/>
                <w:color w:val="FF0000"/>
              </w:rPr>
              <w:t>.</w:t>
            </w:r>
          </w:p>
        </w:tc>
      </w:tr>
      <w:tr w:rsidR="00B33269" w:rsidRPr="00AE6DAE" w14:paraId="34522650" w14:textId="77777777" w:rsidTr="00972411">
        <w:tc>
          <w:tcPr>
            <w:tcW w:w="2905" w:type="dxa"/>
          </w:tcPr>
          <w:p w14:paraId="7A954198" w14:textId="77777777" w:rsidR="00B33269" w:rsidRPr="00AE6DAE" w:rsidRDefault="00B33269" w:rsidP="00972411">
            <w:pPr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Pós-Condição</w:t>
            </w:r>
          </w:p>
        </w:tc>
        <w:tc>
          <w:tcPr>
            <w:tcW w:w="7425" w:type="dxa"/>
          </w:tcPr>
          <w:p w14:paraId="4B025A61" w14:textId="77777777" w:rsidR="00B33269" w:rsidRPr="00AE6DAE" w:rsidRDefault="00B33269" w:rsidP="00972411">
            <w:pPr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>-</w:t>
            </w:r>
          </w:p>
        </w:tc>
      </w:tr>
      <w:tr w:rsidR="00B33269" w:rsidRPr="00AE6DAE" w14:paraId="424B53A1" w14:textId="77777777" w:rsidTr="00972411">
        <w:tc>
          <w:tcPr>
            <w:tcW w:w="2905" w:type="dxa"/>
          </w:tcPr>
          <w:p w14:paraId="4E949431" w14:textId="77777777" w:rsidR="00B33269" w:rsidRPr="00AE6DAE" w:rsidRDefault="00B33269" w:rsidP="00972411">
            <w:pPr>
              <w:widowControl w:val="0"/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Requisito</w:t>
            </w:r>
          </w:p>
        </w:tc>
        <w:tc>
          <w:tcPr>
            <w:tcW w:w="7425" w:type="dxa"/>
          </w:tcPr>
          <w:p w14:paraId="3506006E" w14:textId="77777777" w:rsidR="00B33269" w:rsidRPr="00AE6DAE" w:rsidRDefault="00B33269" w:rsidP="00211D78">
            <w:pPr>
              <w:widowControl w:val="0"/>
              <w:rPr>
                <w:rFonts w:ascii="Times New Roman" w:hAnsi="Times New Roman" w:cs="Times New Roman"/>
                <w:color w:val="FF0000"/>
              </w:rPr>
            </w:pPr>
            <w:r w:rsidRPr="00AE6D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RF 0</w:t>
            </w:r>
            <w:r w:rsidR="00211D78" w:rsidRPr="00AE6D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2</w:t>
            </w:r>
            <w:r w:rsidRPr="00AE6DAE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: Manter ocorrências</w:t>
            </w:r>
          </w:p>
        </w:tc>
      </w:tr>
      <w:tr w:rsidR="00AE6DAE" w:rsidRPr="00AE6DAE" w14:paraId="513AA755" w14:textId="77777777" w:rsidTr="00471992">
        <w:trPr>
          <w:cantSplit/>
          <w:trHeight w:val="422"/>
        </w:trPr>
        <w:tc>
          <w:tcPr>
            <w:tcW w:w="10330" w:type="dxa"/>
            <w:gridSpan w:val="2"/>
          </w:tcPr>
          <w:p w14:paraId="65177D9C" w14:textId="77777777" w:rsidR="00AE6DAE" w:rsidRPr="00AE6DAE" w:rsidRDefault="00AE6DAE" w:rsidP="00471992">
            <w:pPr>
              <w:pStyle w:val="Ttulo2"/>
              <w:rPr>
                <w:b/>
                <w:sz w:val="24"/>
                <w:szCs w:val="24"/>
              </w:rPr>
            </w:pPr>
            <w:r w:rsidRPr="00AE6DAE">
              <w:rPr>
                <w:b/>
                <w:sz w:val="24"/>
                <w:szCs w:val="24"/>
              </w:rPr>
              <w:t>Fluxo Principal</w:t>
            </w:r>
          </w:p>
        </w:tc>
      </w:tr>
      <w:tr w:rsidR="00AE6DAE" w:rsidRPr="00AE6DAE" w14:paraId="09DF21CF" w14:textId="77777777" w:rsidTr="00471992">
        <w:trPr>
          <w:trHeight w:val="1615"/>
        </w:trPr>
        <w:tc>
          <w:tcPr>
            <w:tcW w:w="10330" w:type="dxa"/>
            <w:gridSpan w:val="2"/>
          </w:tcPr>
          <w:p w14:paraId="523243AA" w14:textId="77777777" w:rsidR="00AE6DAE" w:rsidRPr="00AE6DAE" w:rsidRDefault="00AE6DAE" w:rsidP="00471992">
            <w:pPr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 xml:space="preserve">1.Ator abre sistema e seleciona o que quer fazer </w:t>
            </w:r>
            <w:r w:rsidRPr="00AE6DAE">
              <w:rPr>
                <w:rFonts w:ascii="Times New Roman" w:hAnsi="Times New Roman" w:cs="Times New Roman"/>
                <w:color w:val="FF0000"/>
              </w:rPr>
              <w:t>Tela 001</w:t>
            </w:r>
          </w:p>
          <w:p w14:paraId="6D5ABE27" w14:textId="77777777" w:rsidR="00AE6DAE" w:rsidRPr="00AE6DAE" w:rsidRDefault="00AE6DAE" w:rsidP="00471992">
            <w:pPr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>2. Caso a opção seja:</w:t>
            </w:r>
          </w:p>
          <w:p w14:paraId="4D3DBF80" w14:textId="112ACD7D" w:rsidR="00AE6DAE" w:rsidRPr="00AE6DAE" w:rsidRDefault="00AE6DAE" w:rsidP="00471992">
            <w:pPr>
              <w:ind w:left="360"/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 xml:space="preserve">a) Criar: Ver </w:t>
            </w:r>
            <w:r w:rsidRPr="00AE6DAE">
              <w:rPr>
                <w:rFonts w:ascii="Times New Roman" w:hAnsi="Times New Roman" w:cs="Times New Roman"/>
                <w:color w:val="FF0000"/>
              </w:rPr>
              <w:t>Seção Criar nov</w:t>
            </w:r>
            <w:r w:rsidRPr="00AE6DAE">
              <w:rPr>
                <w:rFonts w:ascii="Times New Roman" w:hAnsi="Times New Roman" w:cs="Times New Roman"/>
                <w:color w:val="FF0000"/>
              </w:rPr>
              <w:t>a</w:t>
            </w:r>
            <w:r w:rsidRPr="00AE6DAE">
              <w:rPr>
                <w:rFonts w:ascii="Times New Roman" w:hAnsi="Times New Roman" w:cs="Times New Roman"/>
                <w:color w:val="FF0000"/>
              </w:rPr>
              <w:t xml:space="preserve"> </w:t>
            </w:r>
            <w:r w:rsidRPr="00AE6DAE">
              <w:rPr>
                <w:rFonts w:ascii="Times New Roman" w:hAnsi="Times New Roman" w:cs="Times New Roman"/>
                <w:color w:val="FF0000"/>
              </w:rPr>
              <w:t>Ocorrência</w:t>
            </w:r>
          </w:p>
          <w:p w14:paraId="54E8698A" w14:textId="779F1F39" w:rsidR="00AE6DAE" w:rsidRPr="00AE6DAE" w:rsidRDefault="00AE6DAE" w:rsidP="00471992">
            <w:pPr>
              <w:ind w:left="360"/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 xml:space="preserve">b) Editar: Ver </w:t>
            </w:r>
            <w:r w:rsidRPr="00AE6DAE">
              <w:rPr>
                <w:rFonts w:ascii="Times New Roman" w:hAnsi="Times New Roman" w:cs="Times New Roman"/>
                <w:color w:val="FF0000"/>
              </w:rPr>
              <w:t xml:space="preserve">Seção </w:t>
            </w:r>
            <w:r w:rsidRPr="00AE6DAE">
              <w:rPr>
                <w:rFonts w:ascii="Times New Roman" w:hAnsi="Times New Roman" w:cs="Times New Roman"/>
                <w:color w:val="FF0000"/>
              </w:rPr>
              <w:t>Listar Ocorrência</w:t>
            </w:r>
          </w:p>
          <w:p w14:paraId="7325BD61" w14:textId="77777777" w:rsidR="00AE6DAE" w:rsidRPr="00AE6DAE" w:rsidRDefault="00AE6DAE" w:rsidP="00471992">
            <w:pPr>
              <w:pStyle w:val="Recuodecorpodetexto"/>
              <w:ind w:left="0"/>
              <w:rPr>
                <w:sz w:val="24"/>
                <w:szCs w:val="24"/>
              </w:rPr>
            </w:pPr>
            <w:r w:rsidRPr="00AE6DAE">
              <w:rPr>
                <w:sz w:val="24"/>
                <w:szCs w:val="24"/>
              </w:rPr>
              <w:t>3. Sistema retorna ao passo 2.</w:t>
            </w:r>
          </w:p>
        </w:tc>
      </w:tr>
    </w:tbl>
    <w:p w14:paraId="5020C782" w14:textId="77777777" w:rsidR="00AE6DAE" w:rsidRPr="00AE6DAE" w:rsidRDefault="00AE6DAE" w:rsidP="00AE6DAE">
      <w:pPr>
        <w:jc w:val="center"/>
        <w:rPr>
          <w:rFonts w:ascii="Times New Roman" w:hAnsi="Times New Roman" w:cs="Times New Roman"/>
        </w:rPr>
      </w:pPr>
    </w:p>
    <w:p w14:paraId="2CAE838E" w14:textId="77777777" w:rsidR="00B33269" w:rsidRPr="00AE6DAE" w:rsidRDefault="00B33269" w:rsidP="00B33269">
      <w:pPr>
        <w:jc w:val="center"/>
        <w:rPr>
          <w:rFonts w:ascii="Times New Roman" w:hAnsi="Times New Roman" w:cs="Times New Roman"/>
        </w:rPr>
      </w:pPr>
    </w:p>
    <w:p w14:paraId="2E2B1608" w14:textId="77777777" w:rsidR="00B33269" w:rsidRPr="00AE6DAE" w:rsidRDefault="00B33269" w:rsidP="00B33269">
      <w:pPr>
        <w:pStyle w:val="Ttulo1"/>
        <w:rPr>
          <w:sz w:val="24"/>
          <w:szCs w:val="24"/>
        </w:rPr>
      </w:pPr>
      <w:r w:rsidRPr="00AE6DAE">
        <w:rPr>
          <w:sz w:val="24"/>
          <w:szCs w:val="24"/>
        </w:rPr>
        <w:t xml:space="preserve">Seção: </w:t>
      </w:r>
      <w:r w:rsidRPr="00AE6DAE">
        <w:rPr>
          <w:b w:val="0"/>
          <w:sz w:val="24"/>
          <w:szCs w:val="24"/>
        </w:rPr>
        <w:t>Criar Nova Ocorrênci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B33269" w:rsidRPr="00AE6DAE" w14:paraId="1FF3A9BF" w14:textId="77777777" w:rsidTr="00972411">
        <w:tc>
          <w:tcPr>
            <w:tcW w:w="2905" w:type="dxa"/>
          </w:tcPr>
          <w:p w14:paraId="45F906B3" w14:textId="77777777" w:rsidR="00B33269" w:rsidRPr="00AE6DAE" w:rsidRDefault="00B33269" w:rsidP="00972411">
            <w:pPr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Sumário</w:t>
            </w:r>
          </w:p>
        </w:tc>
        <w:tc>
          <w:tcPr>
            <w:tcW w:w="7425" w:type="dxa"/>
          </w:tcPr>
          <w:p w14:paraId="7D82DA0A" w14:textId="77777777" w:rsidR="00B33269" w:rsidRPr="00AE6DAE" w:rsidRDefault="00B33269" w:rsidP="00972411">
            <w:pPr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>Ator cria uma nova ocorrência no sistema</w:t>
            </w:r>
          </w:p>
        </w:tc>
      </w:tr>
      <w:tr w:rsidR="00B33269" w:rsidRPr="00AE6DAE" w14:paraId="2D6E5F94" w14:textId="77777777" w:rsidTr="00972411">
        <w:trPr>
          <w:cantSplit/>
        </w:trPr>
        <w:tc>
          <w:tcPr>
            <w:tcW w:w="10330" w:type="dxa"/>
            <w:gridSpan w:val="2"/>
          </w:tcPr>
          <w:p w14:paraId="61C3BE74" w14:textId="77777777" w:rsidR="00B33269" w:rsidRPr="00AE6DAE" w:rsidRDefault="00B33269" w:rsidP="00972411">
            <w:pPr>
              <w:pStyle w:val="Ttulo2"/>
              <w:rPr>
                <w:b/>
                <w:sz w:val="24"/>
                <w:szCs w:val="24"/>
              </w:rPr>
            </w:pPr>
            <w:r w:rsidRPr="00AE6DAE">
              <w:rPr>
                <w:b/>
                <w:sz w:val="24"/>
                <w:szCs w:val="24"/>
              </w:rPr>
              <w:t>Fluxo Principal</w:t>
            </w:r>
          </w:p>
        </w:tc>
      </w:tr>
      <w:tr w:rsidR="00B33269" w:rsidRPr="00AE6DAE" w14:paraId="74A79D6B" w14:textId="77777777" w:rsidTr="00972411">
        <w:trPr>
          <w:trHeight w:val="1615"/>
        </w:trPr>
        <w:tc>
          <w:tcPr>
            <w:tcW w:w="10330" w:type="dxa"/>
            <w:gridSpan w:val="2"/>
          </w:tcPr>
          <w:p w14:paraId="7E5578C5" w14:textId="31A5BA63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AE6DAE">
              <w:t>Ator realiza seleciona o botão “</w:t>
            </w:r>
            <w:r w:rsidR="00A42360" w:rsidRPr="00AE6DAE">
              <w:t>Ocorrências” no</w:t>
            </w:r>
            <w:r w:rsidRPr="00AE6DAE">
              <w:t xml:space="preserve"> canto superior esquerdo </w:t>
            </w:r>
            <w:r w:rsidRPr="00AE6DAE">
              <w:rPr>
                <w:color w:val="FF0000"/>
              </w:rPr>
              <w:t>Tela 00</w:t>
            </w:r>
            <w:r w:rsidR="00A42360" w:rsidRPr="00AE6DAE">
              <w:rPr>
                <w:color w:val="FF0000"/>
              </w:rPr>
              <w:t>7</w:t>
            </w:r>
            <w:r w:rsidRPr="00AE6DAE">
              <w:t>.</w:t>
            </w:r>
          </w:p>
          <w:p w14:paraId="30070CC3" w14:textId="27C879FF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AE6DAE">
              <w:t xml:space="preserve">Sistema exibe opções de “Nova ocorrência” ou de “Listar ocorrências” </w:t>
            </w:r>
            <w:r w:rsidRPr="00AE6DAE">
              <w:rPr>
                <w:color w:val="FF0000"/>
              </w:rPr>
              <w:t>Tela 00</w:t>
            </w:r>
            <w:r w:rsidR="00A42360" w:rsidRPr="00AE6DAE">
              <w:rPr>
                <w:color w:val="FF0000"/>
              </w:rPr>
              <w:t>7</w:t>
            </w:r>
            <w:r w:rsidRPr="00AE6DAE">
              <w:t>.</w:t>
            </w:r>
          </w:p>
          <w:p w14:paraId="19815D99" w14:textId="77777777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AE6DAE">
              <w:t>Ator seleciona Cadastrar Nova Ocorrência.</w:t>
            </w:r>
          </w:p>
          <w:p w14:paraId="12F0785F" w14:textId="700240E6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AE6DAE">
              <w:t xml:space="preserve">Sistema exibe formulário em branco </w:t>
            </w:r>
            <w:r w:rsidRPr="00AE6DAE">
              <w:rPr>
                <w:color w:val="FF0000"/>
              </w:rPr>
              <w:t>Tela 0</w:t>
            </w:r>
            <w:r w:rsidR="00A42360" w:rsidRPr="00AE6DAE">
              <w:rPr>
                <w:color w:val="FF0000"/>
              </w:rPr>
              <w:t>10</w:t>
            </w:r>
            <w:r w:rsidRPr="00AE6DAE">
              <w:t xml:space="preserve"> para preenchimento dos dados do local da ocorrência.</w:t>
            </w:r>
          </w:p>
          <w:p w14:paraId="2E469A6C" w14:textId="77777777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AE6DAE">
              <w:t>Ator preenche e clica no botão continuar.</w:t>
            </w:r>
          </w:p>
          <w:p w14:paraId="659EE6C4" w14:textId="5E8FC7D5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AE6DAE">
              <w:t xml:space="preserve">Sistema exibe uma tela de etapa 2 com um formulário de dados do tipo da ocorrência </w:t>
            </w:r>
            <w:r w:rsidRPr="00AE6DAE">
              <w:rPr>
                <w:color w:val="FF0000"/>
              </w:rPr>
              <w:t>Tela 01</w:t>
            </w:r>
            <w:r w:rsidR="00A42360" w:rsidRPr="00AE6DAE">
              <w:rPr>
                <w:color w:val="FF0000"/>
              </w:rPr>
              <w:t>1</w:t>
            </w:r>
            <w:r w:rsidRPr="00AE6DAE">
              <w:rPr>
                <w:color w:val="FF0000"/>
              </w:rPr>
              <w:t>.</w:t>
            </w:r>
          </w:p>
          <w:p w14:paraId="1C07DCA0" w14:textId="77777777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1"/>
              </w:numPr>
            </w:pPr>
            <w:r w:rsidRPr="00AE6DAE">
              <w:t>Ator preenche e clica no botão “Cadastrar”.</w:t>
            </w:r>
          </w:p>
        </w:tc>
      </w:tr>
      <w:tr w:rsidR="00B33269" w:rsidRPr="00AE6DAE" w14:paraId="57A1C2C3" w14:textId="77777777" w:rsidTr="00972411">
        <w:trPr>
          <w:trHeight w:val="303"/>
        </w:trPr>
        <w:tc>
          <w:tcPr>
            <w:tcW w:w="10330" w:type="dxa"/>
            <w:gridSpan w:val="2"/>
          </w:tcPr>
          <w:p w14:paraId="4DC347AE" w14:textId="77777777" w:rsidR="00B33269" w:rsidRPr="00AE6DAE" w:rsidRDefault="00B33269" w:rsidP="00972411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Fluxo Exceção</w:t>
            </w:r>
          </w:p>
        </w:tc>
      </w:tr>
      <w:tr w:rsidR="00B33269" w:rsidRPr="00AE6DAE" w14:paraId="30611A14" w14:textId="77777777" w:rsidTr="00972411">
        <w:trPr>
          <w:trHeight w:val="700"/>
        </w:trPr>
        <w:tc>
          <w:tcPr>
            <w:tcW w:w="10330" w:type="dxa"/>
            <w:gridSpan w:val="2"/>
          </w:tcPr>
          <w:p w14:paraId="73B9A9E6" w14:textId="77777777" w:rsidR="00B33269" w:rsidRPr="00AE6DAE" w:rsidRDefault="00B33269" w:rsidP="00972411">
            <w:pPr>
              <w:widowControl w:val="0"/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  <w:b/>
              </w:rPr>
              <w:t xml:space="preserve">Linha 5. </w:t>
            </w:r>
            <w:r w:rsidRPr="00AE6DAE">
              <w:rPr>
                <w:rFonts w:ascii="Times New Roman" w:hAnsi="Times New Roman" w:cs="Times New Roman"/>
              </w:rPr>
              <w:t>Dados não válidos. Sistema exibe mensagem “Dados inválidos” e exibe os campos que estão com problemas retornando ao passo 4.</w:t>
            </w:r>
          </w:p>
          <w:p w14:paraId="34B7CE72" w14:textId="77777777" w:rsidR="00B33269" w:rsidRPr="00AE6DAE" w:rsidRDefault="00B33269" w:rsidP="00972411">
            <w:pPr>
              <w:widowControl w:val="0"/>
              <w:rPr>
                <w:rFonts w:ascii="Times New Roman" w:hAnsi="Times New Roman" w:cs="Times New Roman"/>
                <w:vertAlign w:val="superscript"/>
              </w:rPr>
            </w:pPr>
            <w:r w:rsidRPr="00AE6DAE">
              <w:rPr>
                <w:rFonts w:ascii="Times New Roman" w:hAnsi="Times New Roman" w:cs="Times New Roman"/>
                <w:b/>
              </w:rPr>
              <w:t>Linha 6</w:t>
            </w:r>
            <w:r w:rsidRPr="00AE6DAE">
              <w:rPr>
                <w:rFonts w:ascii="Times New Roman" w:hAnsi="Times New Roman" w:cs="Times New Roman"/>
              </w:rPr>
              <w:t>. Ocorrência não pôde ser inserida. Sistema exibe mensagem “Ocorreu um erro ao inserir o usuário. Tente novamente.”.</w:t>
            </w:r>
          </w:p>
          <w:p w14:paraId="0A77C8DA" w14:textId="77777777" w:rsidR="00B33269" w:rsidRPr="00AE6DAE" w:rsidRDefault="00B33269" w:rsidP="00972411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481896CA" w14:textId="77777777" w:rsidR="00B33269" w:rsidRPr="00AE6DAE" w:rsidRDefault="00B33269" w:rsidP="00B33269">
      <w:pPr>
        <w:pStyle w:val="Ttulo1"/>
        <w:rPr>
          <w:sz w:val="24"/>
          <w:szCs w:val="24"/>
        </w:rPr>
      </w:pPr>
    </w:p>
    <w:p w14:paraId="725D9461" w14:textId="27AE3EC0" w:rsidR="00B33269" w:rsidRPr="00AE6DAE" w:rsidRDefault="00B33269" w:rsidP="00B33269">
      <w:pPr>
        <w:pStyle w:val="Ttulo1"/>
        <w:rPr>
          <w:sz w:val="24"/>
          <w:szCs w:val="24"/>
        </w:rPr>
      </w:pPr>
      <w:r w:rsidRPr="00AE6DAE">
        <w:rPr>
          <w:sz w:val="24"/>
          <w:szCs w:val="24"/>
        </w:rPr>
        <w:t xml:space="preserve">Seção: </w:t>
      </w:r>
      <w:r w:rsidRPr="00AE6DAE">
        <w:rPr>
          <w:b w:val="0"/>
          <w:sz w:val="24"/>
          <w:szCs w:val="24"/>
        </w:rPr>
        <w:t>Listar Ocorrência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425"/>
      </w:tblGrid>
      <w:tr w:rsidR="00B33269" w:rsidRPr="00AE6DAE" w14:paraId="71A3DDC9" w14:textId="77777777" w:rsidTr="00972411">
        <w:tc>
          <w:tcPr>
            <w:tcW w:w="2905" w:type="dxa"/>
          </w:tcPr>
          <w:p w14:paraId="0B1234A5" w14:textId="77777777" w:rsidR="00B33269" w:rsidRPr="00AE6DAE" w:rsidRDefault="00B33269" w:rsidP="00972411">
            <w:pPr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Sumário</w:t>
            </w:r>
          </w:p>
        </w:tc>
        <w:tc>
          <w:tcPr>
            <w:tcW w:w="7425" w:type="dxa"/>
          </w:tcPr>
          <w:p w14:paraId="547A4487" w14:textId="77777777" w:rsidR="00B33269" w:rsidRPr="00AE6DAE" w:rsidRDefault="00B33269" w:rsidP="00972411">
            <w:pPr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>Ator listas todas suas ocorrências cadastradas</w:t>
            </w:r>
          </w:p>
        </w:tc>
      </w:tr>
      <w:tr w:rsidR="00B33269" w:rsidRPr="00AE6DAE" w14:paraId="741787E3" w14:textId="77777777" w:rsidTr="00972411">
        <w:trPr>
          <w:cantSplit/>
        </w:trPr>
        <w:tc>
          <w:tcPr>
            <w:tcW w:w="10330" w:type="dxa"/>
            <w:gridSpan w:val="2"/>
          </w:tcPr>
          <w:p w14:paraId="368053B1" w14:textId="77777777" w:rsidR="00B33269" w:rsidRPr="00AE6DAE" w:rsidRDefault="00B33269" w:rsidP="00972411">
            <w:pPr>
              <w:pStyle w:val="Ttulo2"/>
              <w:rPr>
                <w:b/>
                <w:sz w:val="24"/>
                <w:szCs w:val="24"/>
              </w:rPr>
            </w:pPr>
            <w:r w:rsidRPr="00AE6DAE">
              <w:rPr>
                <w:b/>
                <w:sz w:val="24"/>
                <w:szCs w:val="24"/>
              </w:rPr>
              <w:t>Fluxo Principal</w:t>
            </w:r>
          </w:p>
        </w:tc>
      </w:tr>
      <w:tr w:rsidR="00B33269" w:rsidRPr="00AE6DAE" w14:paraId="672F20AA" w14:textId="77777777" w:rsidTr="00972411">
        <w:trPr>
          <w:trHeight w:val="1615"/>
        </w:trPr>
        <w:tc>
          <w:tcPr>
            <w:tcW w:w="10330" w:type="dxa"/>
            <w:gridSpan w:val="2"/>
          </w:tcPr>
          <w:p w14:paraId="45C50075" w14:textId="19733A06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AE6DAE">
              <w:t>Ator realiza seleciona o botão “</w:t>
            </w:r>
            <w:r w:rsidR="001F1C03" w:rsidRPr="00AE6DAE">
              <w:t>Ocorrências” no</w:t>
            </w:r>
            <w:r w:rsidRPr="00AE6DAE">
              <w:t xml:space="preserve"> canto superior esquerdo </w:t>
            </w:r>
            <w:r w:rsidRPr="00AE6DAE">
              <w:rPr>
                <w:color w:val="FF0000"/>
              </w:rPr>
              <w:t>Tela 00</w:t>
            </w:r>
            <w:r w:rsidR="001F1C03" w:rsidRPr="00AE6DAE">
              <w:rPr>
                <w:color w:val="FF0000"/>
              </w:rPr>
              <w:t>7</w:t>
            </w:r>
            <w:r w:rsidRPr="00AE6DAE">
              <w:t>.</w:t>
            </w:r>
          </w:p>
          <w:p w14:paraId="31AF5F0C" w14:textId="7825A1EF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AE6DAE">
              <w:t xml:space="preserve">Sistema exibe opções de “Nova ocorrência” ou de “Listar ocorrências” </w:t>
            </w:r>
            <w:r w:rsidRPr="00AE6DAE">
              <w:rPr>
                <w:color w:val="FF0000"/>
              </w:rPr>
              <w:t>Tela 00</w:t>
            </w:r>
            <w:r w:rsidR="001F1C03" w:rsidRPr="00AE6DAE">
              <w:rPr>
                <w:color w:val="FF0000"/>
              </w:rPr>
              <w:t>7</w:t>
            </w:r>
            <w:r w:rsidRPr="00AE6DAE">
              <w:t>.</w:t>
            </w:r>
          </w:p>
          <w:p w14:paraId="2FDE2155" w14:textId="77777777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AE6DAE">
              <w:t>Ator seleciona Listar Ocorrências.</w:t>
            </w:r>
          </w:p>
          <w:p w14:paraId="77B188C6" w14:textId="79DF2D50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AE6DAE">
              <w:t xml:space="preserve">Sistema exibe as informações de todas as ocorrências cadastradas </w:t>
            </w:r>
            <w:r w:rsidRPr="00AE6DAE">
              <w:rPr>
                <w:color w:val="FF0000"/>
              </w:rPr>
              <w:t>Tela 0</w:t>
            </w:r>
            <w:r w:rsidR="001F1C03" w:rsidRPr="00AE6DAE">
              <w:rPr>
                <w:color w:val="FF0000"/>
              </w:rPr>
              <w:t>12</w:t>
            </w:r>
            <w:r w:rsidRPr="00AE6DAE">
              <w:t>.</w:t>
            </w:r>
          </w:p>
          <w:p w14:paraId="70D91E65" w14:textId="17C2A8A0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AE6DAE">
              <w:t>Ator clica em “Ver detalhes” no lado</w:t>
            </w:r>
            <w:r w:rsidR="00851BFB" w:rsidRPr="00AE6DAE">
              <w:t xml:space="preserve"> direito</w:t>
            </w:r>
            <w:r w:rsidRPr="00AE6DAE">
              <w:t xml:space="preserve"> da ocorrência.</w:t>
            </w:r>
          </w:p>
          <w:p w14:paraId="4B2B7D2F" w14:textId="18C99120" w:rsidR="00B33269" w:rsidRPr="00AE6DAE" w:rsidRDefault="00B33269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AE6DAE">
              <w:t xml:space="preserve">Sistema exibe tela com detalhes da ocorrência </w:t>
            </w:r>
            <w:r w:rsidRPr="00AE6DAE">
              <w:rPr>
                <w:color w:val="FF0000"/>
              </w:rPr>
              <w:t xml:space="preserve">Tela </w:t>
            </w:r>
            <w:r w:rsidR="00851BFB" w:rsidRPr="00AE6DAE">
              <w:rPr>
                <w:color w:val="FF0000"/>
              </w:rPr>
              <w:t>0</w:t>
            </w:r>
            <w:r w:rsidR="001F1C03" w:rsidRPr="00AE6DAE">
              <w:rPr>
                <w:color w:val="FF0000"/>
              </w:rPr>
              <w:t>13</w:t>
            </w:r>
            <w:r w:rsidRPr="00AE6DAE">
              <w:t>.</w:t>
            </w:r>
          </w:p>
          <w:p w14:paraId="20064BDC" w14:textId="0AE0E546" w:rsidR="003828AF" w:rsidRPr="00AE6DAE" w:rsidRDefault="003828AF" w:rsidP="00B33269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AE6DAE">
              <w:t>Ator clica n</w:t>
            </w:r>
            <w:r w:rsidR="00851BFB" w:rsidRPr="00AE6DAE">
              <w:t xml:space="preserve">a seta </w:t>
            </w:r>
            <w:r w:rsidRPr="00AE6DAE">
              <w:t>do canto inferior direito para ver mais detalhes da ocorrência.</w:t>
            </w:r>
          </w:p>
          <w:p w14:paraId="546FFC4E" w14:textId="07D1431C" w:rsidR="00106E47" w:rsidRPr="00AE6DAE" w:rsidRDefault="003828AF" w:rsidP="003828AF">
            <w:pPr>
              <w:pStyle w:val="PargrafodaLista"/>
              <w:widowControl w:val="0"/>
              <w:numPr>
                <w:ilvl w:val="0"/>
                <w:numId w:val="2"/>
              </w:numPr>
            </w:pPr>
            <w:r w:rsidRPr="00AE6DAE">
              <w:lastRenderedPageBreak/>
              <w:t xml:space="preserve">Sistema exibe tela com mais detalhes da ocorrência </w:t>
            </w:r>
            <w:r w:rsidRPr="00AE6DAE">
              <w:rPr>
                <w:color w:val="FF0000"/>
              </w:rPr>
              <w:t xml:space="preserve">Tela </w:t>
            </w:r>
            <w:r w:rsidR="00851BFB" w:rsidRPr="00AE6DAE">
              <w:rPr>
                <w:color w:val="FF0000"/>
              </w:rPr>
              <w:t>0</w:t>
            </w:r>
            <w:r w:rsidRPr="00AE6DAE">
              <w:rPr>
                <w:color w:val="FF0000"/>
              </w:rPr>
              <w:t>14</w:t>
            </w:r>
            <w:r w:rsidRPr="00AE6DAE">
              <w:t>.</w:t>
            </w:r>
          </w:p>
        </w:tc>
      </w:tr>
      <w:tr w:rsidR="00E70BEC" w:rsidRPr="00AE6DAE" w14:paraId="6EE0FCEA" w14:textId="77777777" w:rsidTr="00B33269">
        <w:trPr>
          <w:trHeight w:val="332"/>
        </w:trPr>
        <w:tc>
          <w:tcPr>
            <w:tcW w:w="10330" w:type="dxa"/>
            <w:gridSpan w:val="2"/>
            <w:tcBorders>
              <w:bottom w:val="single" w:sz="4" w:space="0" w:color="auto"/>
            </w:tcBorders>
          </w:tcPr>
          <w:p w14:paraId="13924EAD" w14:textId="638A914C" w:rsidR="00E70BEC" w:rsidRPr="00AE6DAE" w:rsidRDefault="00446E26" w:rsidP="00972411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lastRenderedPageBreak/>
              <w:t>Fluxo Alternativo</w:t>
            </w:r>
          </w:p>
        </w:tc>
      </w:tr>
      <w:tr w:rsidR="00E70BEC" w:rsidRPr="00AE6DAE" w14:paraId="6393AEBE" w14:textId="77777777" w:rsidTr="00B33269">
        <w:trPr>
          <w:trHeight w:val="332"/>
        </w:trPr>
        <w:tc>
          <w:tcPr>
            <w:tcW w:w="10330" w:type="dxa"/>
            <w:gridSpan w:val="2"/>
            <w:tcBorders>
              <w:bottom w:val="single" w:sz="4" w:space="0" w:color="auto"/>
            </w:tcBorders>
          </w:tcPr>
          <w:p w14:paraId="052ABA49" w14:textId="02A8F545" w:rsidR="00E70BEC" w:rsidRPr="00AE6DAE" w:rsidRDefault="003828AF" w:rsidP="003828AF">
            <w:pPr>
              <w:widowControl w:val="0"/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 xml:space="preserve">            </w:t>
            </w:r>
            <w:r w:rsidR="00E70BEC" w:rsidRPr="00AE6DAE">
              <w:rPr>
                <w:rFonts w:ascii="Times New Roman" w:hAnsi="Times New Roman" w:cs="Times New Roman"/>
              </w:rPr>
              <w:t xml:space="preserve">7. </w:t>
            </w:r>
            <w:r w:rsidRPr="00AE6DAE">
              <w:rPr>
                <w:rFonts w:ascii="Times New Roman" w:hAnsi="Times New Roman" w:cs="Times New Roman"/>
              </w:rPr>
              <w:t>Ator clica em “Ver descrição” no lado do pertence.</w:t>
            </w:r>
          </w:p>
          <w:p w14:paraId="759155C0" w14:textId="02082B6B" w:rsidR="00E70BEC" w:rsidRPr="00AE6DAE" w:rsidRDefault="00E70BEC" w:rsidP="00E70BEC">
            <w:pPr>
              <w:widowControl w:val="0"/>
              <w:ind w:left="720"/>
              <w:rPr>
                <w:rFonts w:ascii="Times New Roman" w:hAnsi="Times New Roman" w:cs="Times New Roman"/>
              </w:rPr>
            </w:pPr>
            <w:r w:rsidRPr="00AE6DAE">
              <w:rPr>
                <w:rFonts w:ascii="Times New Roman" w:hAnsi="Times New Roman" w:cs="Times New Roman"/>
              </w:rPr>
              <w:t xml:space="preserve">8. </w:t>
            </w:r>
            <w:r w:rsidR="003828AF" w:rsidRPr="00AE6DAE">
              <w:rPr>
                <w:rFonts w:ascii="Times New Roman" w:hAnsi="Times New Roman" w:cs="Times New Roman"/>
              </w:rPr>
              <w:t xml:space="preserve">Sistema exibe tela com a descrição do pertence </w:t>
            </w:r>
            <w:r w:rsidR="003828AF" w:rsidRPr="00AE6DAE">
              <w:rPr>
                <w:rFonts w:ascii="Times New Roman" w:hAnsi="Times New Roman" w:cs="Times New Roman"/>
                <w:color w:val="FF0000"/>
              </w:rPr>
              <w:t xml:space="preserve">Tela </w:t>
            </w:r>
            <w:r w:rsidR="00851BFB" w:rsidRPr="00AE6DAE">
              <w:rPr>
                <w:rFonts w:ascii="Times New Roman" w:hAnsi="Times New Roman" w:cs="Times New Roman"/>
                <w:color w:val="FF0000"/>
              </w:rPr>
              <w:t>0</w:t>
            </w:r>
            <w:r w:rsidR="003828AF" w:rsidRPr="00AE6DAE">
              <w:rPr>
                <w:rFonts w:ascii="Times New Roman" w:hAnsi="Times New Roman" w:cs="Times New Roman"/>
                <w:color w:val="FF0000"/>
              </w:rPr>
              <w:t>15</w:t>
            </w:r>
            <w:r w:rsidRPr="00AE6DAE">
              <w:rPr>
                <w:rFonts w:ascii="Times New Roman" w:hAnsi="Times New Roman" w:cs="Times New Roman"/>
              </w:rPr>
              <w:t>.</w:t>
            </w:r>
          </w:p>
        </w:tc>
      </w:tr>
      <w:tr w:rsidR="00B33269" w:rsidRPr="00AE6DAE" w14:paraId="584117E6" w14:textId="77777777" w:rsidTr="00B33269">
        <w:trPr>
          <w:trHeight w:val="332"/>
        </w:trPr>
        <w:tc>
          <w:tcPr>
            <w:tcW w:w="10330" w:type="dxa"/>
            <w:gridSpan w:val="2"/>
            <w:tcBorders>
              <w:bottom w:val="single" w:sz="4" w:space="0" w:color="auto"/>
            </w:tcBorders>
          </w:tcPr>
          <w:p w14:paraId="1604FBEB" w14:textId="77777777" w:rsidR="00B33269" w:rsidRPr="00AE6DAE" w:rsidRDefault="00B33269" w:rsidP="00972411">
            <w:pPr>
              <w:tabs>
                <w:tab w:val="num" w:pos="360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AE6DAE">
              <w:rPr>
                <w:rFonts w:ascii="Times New Roman" w:hAnsi="Times New Roman" w:cs="Times New Roman"/>
                <w:b/>
              </w:rPr>
              <w:t>Fluxo Exceção</w:t>
            </w:r>
          </w:p>
        </w:tc>
      </w:tr>
      <w:tr w:rsidR="00B33269" w:rsidRPr="00AE6DAE" w14:paraId="0FBF1F92" w14:textId="77777777" w:rsidTr="00972411">
        <w:trPr>
          <w:trHeight w:val="700"/>
        </w:trPr>
        <w:tc>
          <w:tcPr>
            <w:tcW w:w="10330" w:type="dxa"/>
            <w:gridSpan w:val="2"/>
          </w:tcPr>
          <w:p w14:paraId="543EAEDE" w14:textId="77777777" w:rsidR="00B33269" w:rsidRPr="00AE6DAE" w:rsidRDefault="00B33269" w:rsidP="00972411">
            <w:pPr>
              <w:widowControl w:val="0"/>
              <w:rPr>
                <w:rFonts w:ascii="Times New Roman" w:hAnsi="Times New Roman" w:cs="Times New Roman"/>
                <w:vertAlign w:val="superscript"/>
              </w:rPr>
            </w:pPr>
            <w:r w:rsidRPr="00AE6DAE">
              <w:rPr>
                <w:rFonts w:ascii="Times New Roman" w:hAnsi="Times New Roman" w:cs="Times New Roman"/>
                <w:b/>
              </w:rPr>
              <w:t>Linha 5</w:t>
            </w:r>
            <w:r w:rsidRPr="00AE6DAE">
              <w:rPr>
                <w:rFonts w:ascii="Times New Roman" w:hAnsi="Times New Roman" w:cs="Times New Roman"/>
              </w:rPr>
              <w:t>. Usuário não pôde ver a lista. Sistema exibe mensagem “Ocorreu um erro ao listar as Ocorrências. Tente novamente.”.</w:t>
            </w:r>
          </w:p>
          <w:p w14:paraId="03C74C19" w14:textId="77777777" w:rsidR="00B33269" w:rsidRPr="00AE6DAE" w:rsidRDefault="00B33269" w:rsidP="00972411">
            <w:pPr>
              <w:tabs>
                <w:tab w:val="num" w:pos="360"/>
              </w:tabs>
              <w:rPr>
                <w:rFonts w:ascii="Times New Roman" w:hAnsi="Times New Roman" w:cs="Times New Roman"/>
              </w:rPr>
            </w:pPr>
          </w:p>
        </w:tc>
      </w:tr>
    </w:tbl>
    <w:p w14:paraId="3C29B335" w14:textId="77777777" w:rsidR="00DE6177" w:rsidRPr="00AE6DAE" w:rsidRDefault="00DE6177" w:rsidP="001932B5">
      <w:pPr>
        <w:rPr>
          <w:rFonts w:ascii="Times New Roman" w:hAnsi="Times New Roman" w:cs="Times New Roman"/>
        </w:rPr>
      </w:pPr>
    </w:p>
    <w:sectPr w:rsidR="00DE6177" w:rsidRPr="00AE6DAE" w:rsidSect="005A6EDE">
      <w:pgSz w:w="11906" w:h="16838"/>
      <w:pgMar w:top="1418" w:right="85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C75D8"/>
    <w:multiLevelType w:val="hybridMultilevel"/>
    <w:tmpl w:val="83606B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05541"/>
    <w:multiLevelType w:val="hybridMultilevel"/>
    <w:tmpl w:val="D8607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B4A8A"/>
    <w:multiLevelType w:val="hybridMultilevel"/>
    <w:tmpl w:val="2D94DD7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E540C2"/>
    <w:multiLevelType w:val="hybridMultilevel"/>
    <w:tmpl w:val="D8607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4D7B83"/>
    <w:multiLevelType w:val="hybridMultilevel"/>
    <w:tmpl w:val="2D94DD7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3269"/>
    <w:rsid w:val="00106E47"/>
    <w:rsid w:val="001932B5"/>
    <w:rsid w:val="001F1C03"/>
    <w:rsid w:val="00211D78"/>
    <w:rsid w:val="003828AF"/>
    <w:rsid w:val="00446E26"/>
    <w:rsid w:val="00851BFB"/>
    <w:rsid w:val="00A42360"/>
    <w:rsid w:val="00AE6DAE"/>
    <w:rsid w:val="00B33269"/>
    <w:rsid w:val="00C46D78"/>
    <w:rsid w:val="00DE6177"/>
    <w:rsid w:val="00E70BEC"/>
    <w:rsid w:val="00FB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10746"/>
  <w15:docId w15:val="{D07FB161-3018-4A7B-BE25-A68555EA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269"/>
    <w:pPr>
      <w:spacing w:after="0"/>
    </w:pPr>
    <w:rPr>
      <w:rFonts w:ascii="Arial" w:eastAsia="Arial" w:hAnsi="Arial" w:cs="Arial"/>
      <w:lang w:eastAsia="pt-BR"/>
    </w:rPr>
  </w:style>
  <w:style w:type="paragraph" w:styleId="Ttulo1">
    <w:name w:val="heading 1"/>
    <w:basedOn w:val="Normal"/>
    <w:next w:val="Normal"/>
    <w:link w:val="Ttulo1Char"/>
    <w:qFormat/>
    <w:rsid w:val="00B33269"/>
    <w:pPr>
      <w:keepNext/>
      <w:spacing w:line="240" w:lineRule="auto"/>
      <w:outlineLvl w:val="0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rsid w:val="00B33269"/>
    <w:pPr>
      <w:keepNext/>
      <w:spacing w:line="240" w:lineRule="auto"/>
      <w:jc w:val="center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B33269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B332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Recuodecorpodetexto">
    <w:name w:val="Body Text Indent"/>
    <w:basedOn w:val="Normal"/>
    <w:link w:val="RecuodecorpodetextoChar"/>
    <w:rsid w:val="00B33269"/>
    <w:pPr>
      <w:spacing w:line="240" w:lineRule="auto"/>
      <w:ind w:left="284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rsid w:val="00B3326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33269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E2D861-B176-4FA5-8AB5-BADE3637B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371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e-Casa</dc:creator>
  <cp:lastModifiedBy>Dryele Nascimento</cp:lastModifiedBy>
  <cp:revision>14</cp:revision>
  <dcterms:created xsi:type="dcterms:W3CDTF">2020-03-20T17:32:00Z</dcterms:created>
  <dcterms:modified xsi:type="dcterms:W3CDTF">2021-01-18T12:43:00Z</dcterms:modified>
</cp:coreProperties>
</file>